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9346" w14:textId="77777777" w:rsidR="00023AA5" w:rsidRDefault="00023AA5" w:rsidP="00023AA5">
      <w:pPr>
        <w:tabs>
          <w:tab w:val="center" w:pos="4153"/>
          <w:tab w:val="left" w:pos="5385"/>
        </w:tabs>
        <w:rPr>
          <w:rFonts w:eastAsia="Times New Roman"/>
          <w:b/>
          <w:bCs/>
          <w:lang w:val="en-US" w:eastAsia="en-GB"/>
        </w:rPr>
      </w:pPr>
      <w:bookmarkStart w:id="0" w:name="_GoBack"/>
      <w:bookmarkEnd w:id="0"/>
      <w:r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60EC581" wp14:editId="2FBBD1D6">
            <wp:simplePos x="0" y="0"/>
            <wp:positionH relativeFrom="column">
              <wp:posOffset>1854835</wp:posOffset>
            </wp:positionH>
            <wp:positionV relativeFrom="paragraph">
              <wp:posOffset>-118110</wp:posOffset>
            </wp:positionV>
            <wp:extent cx="2159635" cy="463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A86D" w14:textId="77777777" w:rsidR="00023AA5" w:rsidRDefault="00023AA5" w:rsidP="00023AA5">
      <w:pPr>
        <w:tabs>
          <w:tab w:val="center" w:pos="4153"/>
          <w:tab w:val="left" w:pos="5385"/>
        </w:tabs>
        <w:rPr>
          <w:rFonts w:eastAsia="Times New Roman"/>
          <w:b/>
          <w:bCs/>
          <w:lang w:val="en-US" w:eastAsia="en-GB"/>
        </w:rPr>
      </w:pPr>
    </w:p>
    <w:p w14:paraId="21E84470" w14:textId="77777777" w:rsidR="00023AA5" w:rsidRPr="00023AA5" w:rsidRDefault="00023AA5" w:rsidP="00023AA5">
      <w:pPr>
        <w:tabs>
          <w:tab w:val="center" w:pos="4153"/>
          <w:tab w:val="left" w:pos="5385"/>
        </w:tabs>
        <w:rPr>
          <w:rFonts w:eastAsia="Times New Roman"/>
          <w:b/>
          <w:bCs/>
          <w:lang w:val="en-US" w:eastAsia="en-GB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4"/>
        <w:gridCol w:w="911"/>
        <w:gridCol w:w="2479"/>
        <w:gridCol w:w="463"/>
        <w:gridCol w:w="1266"/>
        <w:gridCol w:w="1367"/>
        <w:gridCol w:w="2118"/>
      </w:tblGrid>
      <w:tr w:rsidR="00023AA5" w:rsidRPr="00023AA5" w14:paraId="22DFBFC2" w14:textId="77777777" w:rsidTr="00797FB4">
        <w:trPr>
          <w:trHeight w:val="303"/>
        </w:trPr>
        <w:tc>
          <w:tcPr>
            <w:tcW w:w="10774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14:paraId="66964EF5" w14:textId="77777777" w:rsidR="00023AA5" w:rsidRPr="00023AA5" w:rsidRDefault="00023AA5" w:rsidP="00023AA5">
            <w:pPr>
              <w:tabs>
                <w:tab w:val="center" w:pos="4153"/>
                <w:tab w:val="left" w:pos="5385"/>
              </w:tabs>
              <w:ind w:left="-284"/>
              <w:jc w:val="center"/>
              <w:rPr>
                <w:rFonts w:eastAsia="Times New Roman"/>
                <w:b/>
                <w:lang w:val="en-US" w:eastAsia="en-GB"/>
              </w:rPr>
            </w:pPr>
          </w:p>
          <w:p w14:paraId="2F5FF7C7" w14:textId="77777777" w:rsidR="00023AA5" w:rsidRPr="00023AA5" w:rsidRDefault="00023AA5" w:rsidP="00023AA5">
            <w:pPr>
              <w:tabs>
                <w:tab w:val="center" w:pos="4153"/>
                <w:tab w:val="left" w:pos="5385"/>
              </w:tabs>
              <w:ind w:left="-284"/>
              <w:jc w:val="center"/>
              <w:rPr>
                <w:rFonts w:eastAsia="Times New Roman"/>
                <w:b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 xml:space="preserve">Elective Home Education – </w:t>
            </w:r>
            <w:r w:rsidR="001740E6">
              <w:rPr>
                <w:rFonts w:eastAsia="Times New Roman"/>
                <w:b/>
                <w:lang w:val="en-US" w:eastAsia="en-GB"/>
              </w:rPr>
              <w:t>Sibling Form</w:t>
            </w:r>
          </w:p>
          <w:p w14:paraId="0FB160EB" w14:textId="77777777" w:rsidR="00023AA5" w:rsidRPr="00023AA5" w:rsidRDefault="00023AA5" w:rsidP="00023AA5">
            <w:pPr>
              <w:tabs>
                <w:tab w:val="center" w:pos="4153"/>
                <w:tab w:val="left" w:pos="5385"/>
              </w:tabs>
              <w:ind w:left="-284"/>
              <w:jc w:val="center"/>
              <w:rPr>
                <w:rFonts w:eastAsia="Times New Roman"/>
                <w:b/>
                <w:bCs/>
                <w:lang w:val="en-US" w:eastAsia="en-GB"/>
              </w:rPr>
            </w:pPr>
          </w:p>
        </w:tc>
      </w:tr>
      <w:tr w:rsidR="00023AA5" w:rsidRPr="00023AA5" w14:paraId="4FC25BE7" w14:textId="77777777" w:rsidTr="00797FB4">
        <w:trPr>
          <w:trHeight w:val="303"/>
        </w:trPr>
        <w:tc>
          <w:tcPr>
            <w:tcW w:w="10774" w:type="dxa"/>
            <w:gridSpan w:val="8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7CCC4BA4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Pupil details </w:t>
            </w:r>
          </w:p>
          <w:p w14:paraId="447ECE6F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</w:p>
        </w:tc>
      </w:tr>
      <w:tr w:rsidR="00023AA5" w:rsidRPr="00023AA5" w14:paraId="128860DC" w14:textId="77777777" w:rsidTr="00797FB4">
        <w:trPr>
          <w:trHeight w:val="387"/>
        </w:trPr>
        <w:tc>
          <w:tcPr>
            <w:tcW w:w="2170" w:type="dxa"/>
            <w:gridSpan w:val="2"/>
            <w:tcBorders>
              <w:left w:val="double" w:sz="6" w:space="0" w:color="auto"/>
            </w:tcBorders>
            <w:vAlign w:val="center"/>
          </w:tcPr>
          <w:p w14:paraId="6E4C961D" w14:textId="77777777"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School Name </w:t>
            </w:r>
            <w:r w:rsidRPr="00023AA5">
              <w:rPr>
                <w:rFonts w:eastAsia="Times New Roman"/>
                <w:lang w:val="en-US" w:eastAsia="en-GB"/>
              </w:rPr>
              <w:t xml:space="preserve"> </w:t>
            </w:r>
          </w:p>
        </w:tc>
        <w:tc>
          <w:tcPr>
            <w:tcW w:w="8604" w:type="dxa"/>
            <w:gridSpan w:val="6"/>
            <w:tcBorders>
              <w:right w:val="double" w:sz="6" w:space="0" w:color="auto"/>
            </w:tcBorders>
            <w:vAlign w:val="center"/>
          </w:tcPr>
          <w:p w14:paraId="0B27D7A4" w14:textId="77777777"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14:paraId="5AC0D576" w14:textId="77777777" w:rsidTr="00797FB4">
        <w:trPr>
          <w:trHeight w:val="386"/>
        </w:trPr>
        <w:tc>
          <w:tcPr>
            <w:tcW w:w="3081" w:type="dxa"/>
            <w:gridSpan w:val="3"/>
            <w:tcBorders>
              <w:left w:val="double" w:sz="6" w:space="0" w:color="auto"/>
            </w:tcBorders>
            <w:vAlign w:val="center"/>
          </w:tcPr>
          <w:p w14:paraId="14F886D4" w14:textId="77777777"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Surname/Legal Surname </w:t>
            </w:r>
          </w:p>
        </w:tc>
        <w:tc>
          <w:tcPr>
            <w:tcW w:w="4208" w:type="dxa"/>
            <w:gridSpan w:val="3"/>
            <w:vAlign w:val="center"/>
          </w:tcPr>
          <w:p w14:paraId="1D59419E" w14:textId="77777777"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367" w:type="dxa"/>
            <w:vAlign w:val="center"/>
          </w:tcPr>
          <w:p w14:paraId="043712A2" w14:textId="77777777"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Forename </w:t>
            </w:r>
          </w:p>
        </w:tc>
        <w:tc>
          <w:tcPr>
            <w:tcW w:w="2118" w:type="dxa"/>
            <w:tcBorders>
              <w:right w:val="double" w:sz="6" w:space="0" w:color="auto"/>
            </w:tcBorders>
            <w:vAlign w:val="center"/>
          </w:tcPr>
          <w:p w14:paraId="4FD28839" w14:textId="77777777"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</w:p>
        </w:tc>
      </w:tr>
      <w:tr w:rsidR="001740E6" w:rsidRPr="00023AA5" w14:paraId="564BBDE7" w14:textId="77777777" w:rsidTr="00797FB4">
        <w:trPr>
          <w:trHeight w:val="386"/>
        </w:trPr>
        <w:tc>
          <w:tcPr>
            <w:tcW w:w="2126" w:type="dxa"/>
            <w:tcBorders>
              <w:left w:val="double" w:sz="6" w:space="0" w:color="auto"/>
            </w:tcBorders>
            <w:vAlign w:val="center"/>
          </w:tcPr>
          <w:p w14:paraId="32C9F924" w14:textId="77777777" w:rsidR="001740E6" w:rsidRPr="00023AA5" w:rsidRDefault="001740E6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Date of Birth </w:t>
            </w:r>
          </w:p>
        </w:tc>
        <w:tc>
          <w:tcPr>
            <w:tcW w:w="3434" w:type="dxa"/>
            <w:gridSpan w:val="3"/>
            <w:vAlign w:val="center"/>
          </w:tcPr>
          <w:p w14:paraId="0967BBCA" w14:textId="77777777" w:rsidR="001740E6" w:rsidRPr="00023AA5" w:rsidRDefault="001740E6" w:rsidP="00023AA5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5214" w:type="dxa"/>
            <w:gridSpan w:val="4"/>
            <w:tcBorders>
              <w:right w:val="double" w:sz="6" w:space="0" w:color="auto"/>
            </w:tcBorders>
            <w:vAlign w:val="center"/>
          </w:tcPr>
          <w:p w14:paraId="6B9BE276" w14:textId="77777777" w:rsidR="001740E6" w:rsidRPr="00023AA5" w:rsidRDefault="001740E6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14:paraId="3DB65E85" w14:textId="77777777" w:rsidTr="0079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0774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32C13CA2" w14:textId="77777777" w:rsidR="00023AA5" w:rsidRPr="00023AA5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Safeguarding</w:t>
            </w:r>
          </w:p>
          <w:p w14:paraId="3A3FD40A" w14:textId="77777777" w:rsidR="00023AA5" w:rsidRPr="00023AA5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</w:p>
        </w:tc>
      </w:tr>
      <w:tr w:rsidR="00023AA5" w:rsidRPr="00023AA5" w14:paraId="5F5488CD" w14:textId="77777777" w:rsidTr="0079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0774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54FAD2" w14:textId="77777777" w:rsidR="00634268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Does the school hold any welfare or safeguarding concerns regarding the child?</w:t>
            </w: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</w:t>
            </w:r>
          </w:p>
          <w:p w14:paraId="0F27105A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YES </w:t>
            </w:r>
            <w:sdt>
              <w:sdtPr>
                <w:rPr>
                  <w:rFonts w:eastAsia="Times New Roman"/>
                  <w:lang w:val="en-US" w:eastAsia="en-GB"/>
                </w:rPr>
                <w:id w:val="8698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 w:rsidRP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lang w:val="en-US" w:eastAsia="en-GB"/>
              </w:rPr>
              <w:t xml:space="preserve">  NO </w:t>
            </w:r>
            <w:sdt>
              <w:sdtPr>
                <w:rPr>
                  <w:rFonts w:eastAsia="Times New Roman"/>
                  <w:lang w:val="en-US" w:eastAsia="en-GB"/>
                </w:rPr>
                <w:id w:val="1811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          </w:t>
            </w:r>
          </w:p>
          <w:p w14:paraId="68AAF9CD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</w:p>
          <w:p w14:paraId="023E14A7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If yes, have these concerns been referred to Social Care YES </w:t>
            </w:r>
            <w:sdt>
              <w:sdtPr>
                <w:rPr>
                  <w:rFonts w:eastAsia="Times New Roman"/>
                  <w:lang w:val="en-US" w:eastAsia="en-GB"/>
                </w:rPr>
                <w:id w:val="9020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lang w:val="en-US" w:eastAsia="en-GB"/>
              </w:rPr>
              <w:t xml:space="preserve">  NO </w:t>
            </w:r>
            <w:sdt>
              <w:sdtPr>
                <w:rPr>
                  <w:rFonts w:eastAsia="Times New Roman"/>
                  <w:lang w:val="en-US" w:eastAsia="en-GB"/>
                </w:rPr>
                <w:id w:val="2850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          </w:t>
            </w:r>
          </w:p>
          <w:p w14:paraId="22AB02B7" w14:textId="77777777" w:rsidR="006F01A9" w:rsidRDefault="006F01A9" w:rsidP="006F01A9">
            <w:pPr>
              <w:rPr>
                <w:rFonts w:eastAsia="Times New Roman"/>
                <w:b/>
                <w:i/>
                <w:color w:val="000000"/>
                <w:lang w:val="en-US" w:eastAsia="en-GB"/>
              </w:rPr>
            </w:pPr>
          </w:p>
          <w:p w14:paraId="1593FB3B" w14:textId="77777777" w:rsidR="00797FB4" w:rsidRDefault="006F01A9" w:rsidP="006F01A9">
            <w:pPr>
              <w:pStyle w:val="PlainText"/>
              <w:rPr>
                <w:b/>
              </w:rPr>
            </w:pPr>
            <w:r w:rsidRPr="00F40B29">
              <w:rPr>
                <w:b/>
              </w:rPr>
              <w:t>If any such concerns exist, please give details below, together with dates of any referrals</w:t>
            </w:r>
          </w:p>
          <w:p w14:paraId="6919BB42" w14:textId="77777777" w:rsidR="006F01A9" w:rsidRPr="00F40B29" w:rsidRDefault="006F01A9" w:rsidP="006F01A9">
            <w:pPr>
              <w:pStyle w:val="PlainText"/>
              <w:rPr>
                <w:b/>
              </w:rPr>
            </w:pPr>
            <w:r w:rsidRPr="00F40B29">
              <w:rPr>
                <w:b/>
              </w:rPr>
              <w:t>made.</w:t>
            </w:r>
          </w:p>
          <w:p w14:paraId="1B31AEFE" w14:textId="77777777" w:rsidR="006F01A9" w:rsidRPr="00F40B29" w:rsidRDefault="006F01A9" w:rsidP="006F01A9">
            <w:pPr>
              <w:rPr>
                <w:rFonts w:eastAsia="Times New Roman"/>
                <w:lang w:val="en-US" w:eastAsia="en-GB"/>
              </w:rPr>
            </w:pPr>
          </w:p>
          <w:p w14:paraId="5C12FBD9" w14:textId="77777777" w:rsidR="00023AA5" w:rsidRPr="00F40B29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                  </w:t>
            </w:r>
          </w:p>
        </w:tc>
      </w:tr>
      <w:tr w:rsidR="00023AA5" w:rsidRPr="00023AA5" w14:paraId="2B42E207" w14:textId="77777777" w:rsidTr="0079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0774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10F990" w14:textId="77777777"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Are parents aware of your concerns?   YES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20328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lang w:val="en-US" w:eastAsia="en-GB"/>
              </w:rPr>
              <w:t xml:space="preserve"> NO</w:t>
            </w:r>
            <w:r>
              <w:rPr>
                <w:rFonts w:eastAsia="Times New Roman"/>
                <w:lang w:val="en-US" w:eastAsia="en-GB"/>
              </w:rPr>
              <w:t xml:space="preserve"> </w:t>
            </w:r>
            <w:sdt>
              <w:sdtPr>
                <w:rPr>
                  <w:rFonts w:eastAsia="Times New Roman"/>
                  <w:lang w:val="en-US" w:eastAsia="en-GB"/>
                </w:rPr>
                <w:id w:val="1854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</w:t>
            </w:r>
            <w:r w:rsidR="00F40B29">
              <w:rPr>
                <w:rFonts w:eastAsia="Times New Roman"/>
                <w:bCs/>
                <w:lang w:val="en-US" w:eastAsia="en-GB"/>
              </w:rPr>
              <w:t xml:space="preserve">N/A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18501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2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                          </w:t>
            </w:r>
          </w:p>
        </w:tc>
      </w:tr>
      <w:tr w:rsidR="00023AA5" w:rsidRPr="00023AA5" w14:paraId="39BD00CC" w14:textId="77777777" w:rsidTr="00797F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077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E602C8" w14:textId="77777777" w:rsidR="00023AA5" w:rsidRPr="00023AA5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  <w:r>
              <w:rPr>
                <w:rFonts w:eastAsia="Times New Roman"/>
                <w:b/>
                <w:lang w:val="en-US" w:eastAsia="en-GB"/>
              </w:rPr>
              <w:t>Comments</w:t>
            </w:r>
            <w:r w:rsidR="00023AA5" w:rsidRPr="00023AA5">
              <w:rPr>
                <w:rFonts w:eastAsia="Times New Roman"/>
                <w:b/>
                <w:lang w:val="en-US" w:eastAsia="en-GB"/>
              </w:rPr>
              <w:t xml:space="preserve"> (are there any factors that the Local Authority should be aware of?)</w:t>
            </w:r>
          </w:p>
          <w:p w14:paraId="76057D22" w14:textId="77777777" w:rsidR="00023AA5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4B9E7052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1847D415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169FD863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0D3D0EA2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7A6706F5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5D82E85A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0218AE93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07EDE3C5" w14:textId="77777777" w:rsidR="001740E6" w:rsidRPr="00023AA5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4C47B00B" w14:textId="77777777" w:rsidR="00023AA5" w:rsidRPr="00023AA5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75397EA9" w14:textId="77777777"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14:paraId="344D9079" w14:textId="77777777" w:rsidTr="00797F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077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22D45F10" w14:textId="77777777" w:rsidR="00797FB4" w:rsidRDefault="00023AA5" w:rsidP="00A94924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Data Protection Act 1998: The school is registered under the Data Protection Act for holding</w:t>
            </w:r>
          </w:p>
          <w:p w14:paraId="484FB131" w14:textId="77777777" w:rsidR="00023AA5" w:rsidRPr="00023AA5" w:rsidRDefault="00023AA5" w:rsidP="00A94924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personal data.  The school has a duty to protect this information and to keep it up to date.</w:t>
            </w:r>
            <w:r w:rsidR="00A94924">
              <w:rPr>
                <w:rFonts w:eastAsia="Times New Roman"/>
                <w:bCs/>
                <w:lang w:val="en-US" w:eastAsia="en-GB"/>
              </w:rPr>
              <w:t xml:space="preserve">  </w:t>
            </w:r>
            <w:r w:rsidRPr="00023AA5">
              <w:rPr>
                <w:rFonts w:eastAsia="Times New Roman"/>
                <w:bCs/>
                <w:lang w:val="en-US" w:eastAsia="en-GB"/>
              </w:rPr>
              <w:t>The school is required to share some of the data with the Local Authority and with the D</w:t>
            </w:r>
            <w:r>
              <w:rPr>
                <w:rFonts w:eastAsia="Times New Roman"/>
                <w:bCs/>
                <w:lang w:val="en-US" w:eastAsia="en-GB"/>
              </w:rPr>
              <w:t>fE</w:t>
            </w:r>
            <w:r w:rsidRPr="00023AA5">
              <w:rPr>
                <w:rFonts w:eastAsia="Times New Roman"/>
                <w:bCs/>
                <w:lang w:val="en-US" w:eastAsia="en-GB"/>
              </w:rPr>
              <w:t>.</w:t>
            </w:r>
          </w:p>
        </w:tc>
      </w:tr>
      <w:tr w:rsidR="00023AA5" w:rsidRPr="00023AA5" w14:paraId="52FE819E" w14:textId="77777777" w:rsidTr="00797F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077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AC4C79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Information given by</w:t>
            </w:r>
          </w:p>
        </w:tc>
      </w:tr>
      <w:tr w:rsidR="00023AA5" w:rsidRPr="00023AA5" w14:paraId="38A4D691" w14:textId="77777777" w:rsidTr="00797F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6023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BF6511" w14:textId="77777777"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Name: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194E869" w14:textId="77777777"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Contact Number:</w:t>
            </w:r>
          </w:p>
        </w:tc>
      </w:tr>
      <w:tr w:rsidR="00023AA5" w:rsidRPr="00023AA5" w14:paraId="3F036D73" w14:textId="77777777" w:rsidTr="00797F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6023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C84B06" w14:textId="77777777"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Designation: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CF2F08E" w14:textId="77777777"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Date:</w:t>
            </w:r>
          </w:p>
        </w:tc>
      </w:tr>
    </w:tbl>
    <w:p w14:paraId="018AA3FB" w14:textId="77777777" w:rsidR="00023AA5" w:rsidRPr="00023AA5" w:rsidRDefault="00023AA5" w:rsidP="00023AA5">
      <w:pPr>
        <w:ind w:left="-284"/>
        <w:rPr>
          <w:rFonts w:eastAsia="Times New Roman"/>
          <w:b/>
          <w:bCs/>
          <w:lang w:val="en-US" w:eastAsia="en-GB"/>
        </w:rPr>
      </w:pPr>
    </w:p>
    <w:p w14:paraId="3EC1876F" w14:textId="77777777" w:rsidR="00797FB4" w:rsidRPr="00A94924" w:rsidRDefault="00797FB4" w:rsidP="00A94924">
      <w:pPr>
        <w:ind w:left="-851" w:right="-1039"/>
        <w:rPr>
          <w:rFonts w:eastAsia="Times New Roman"/>
          <w:b/>
          <w:bCs/>
          <w:lang w:val="en-US" w:eastAsia="en-GB"/>
        </w:rPr>
      </w:pPr>
      <w:r>
        <w:rPr>
          <w:rFonts w:eastAsia="Times New Roman"/>
          <w:b/>
          <w:bCs/>
          <w:lang w:val="en-US" w:eastAsia="en-GB"/>
        </w:rPr>
        <w:t xml:space="preserve">Please return this form </w:t>
      </w:r>
      <w:r w:rsidR="00023AA5" w:rsidRPr="00023AA5">
        <w:rPr>
          <w:rFonts w:eastAsia="Times New Roman"/>
          <w:b/>
          <w:bCs/>
          <w:lang w:val="en-US" w:eastAsia="en-GB"/>
        </w:rPr>
        <w:t>to:</w:t>
      </w:r>
      <w:r w:rsidR="00023AA5">
        <w:rPr>
          <w:rFonts w:eastAsia="Times New Roman"/>
          <w:b/>
          <w:bCs/>
          <w:lang w:val="en-US" w:eastAsia="en-GB"/>
        </w:rPr>
        <w:t xml:space="preserve"> </w:t>
      </w:r>
      <w:r w:rsidR="00A94924" w:rsidRPr="00A94924">
        <w:rPr>
          <w:rFonts w:eastAsia="Times New Roman"/>
          <w:color w:val="000000"/>
        </w:rPr>
        <w:t>Elective Home Education Team</w:t>
      </w:r>
      <w:r w:rsidR="00A94924">
        <w:rPr>
          <w:rFonts w:eastAsia="Times New Roman"/>
          <w:color w:val="000000"/>
        </w:rPr>
        <w:t xml:space="preserve">, </w:t>
      </w:r>
      <w:r w:rsidR="00A94924" w:rsidRPr="00A94924">
        <w:rPr>
          <w:rFonts w:eastAsia="Times New Roman"/>
          <w:color w:val="000000"/>
        </w:rPr>
        <w:t>Education Inclusion Service</w:t>
      </w:r>
      <w:r w:rsidR="00A94924">
        <w:rPr>
          <w:rFonts w:eastAsia="Times New Roman"/>
          <w:b/>
          <w:bCs/>
          <w:lang w:val="en-US" w:eastAsia="en-GB"/>
        </w:rPr>
        <w:t xml:space="preserve">, </w:t>
      </w:r>
      <w:r w:rsidR="00A94924" w:rsidRPr="00A94924">
        <w:rPr>
          <w:rFonts w:eastAsia="Times New Roman"/>
          <w:color w:val="000000"/>
        </w:rPr>
        <w:t>Oxfordshire County Council</w:t>
      </w:r>
      <w:r w:rsidR="00A94924">
        <w:rPr>
          <w:rFonts w:eastAsia="Times New Roman"/>
          <w:b/>
          <w:bCs/>
          <w:lang w:val="en-US" w:eastAsia="en-GB"/>
        </w:rPr>
        <w:t xml:space="preserve">, </w:t>
      </w:r>
      <w:r w:rsidR="002A13D5">
        <w:rPr>
          <w:rFonts w:eastAsia="Times New Roman"/>
          <w:color w:val="000000"/>
        </w:rPr>
        <w:t>1</w:t>
      </w:r>
      <w:r w:rsidR="002A13D5" w:rsidRPr="002A13D5">
        <w:rPr>
          <w:rFonts w:eastAsia="Times New Roman"/>
          <w:color w:val="000000"/>
          <w:vertAlign w:val="superscript"/>
        </w:rPr>
        <w:t>st</w:t>
      </w:r>
      <w:r w:rsidR="002A13D5">
        <w:rPr>
          <w:rFonts w:eastAsia="Times New Roman"/>
          <w:color w:val="000000"/>
        </w:rPr>
        <w:t xml:space="preserve"> </w:t>
      </w:r>
      <w:r w:rsidR="00A94924" w:rsidRPr="00A94924">
        <w:rPr>
          <w:rFonts w:eastAsia="Times New Roman"/>
          <w:color w:val="000000"/>
        </w:rPr>
        <w:t>Floor</w:t>
      </w:r>
      <w:r w:rsidR="00A94924">
        <w:rPr>
          <w:rFonts w:eastAsia="Times New Roman"/>
          <w:b/>
          <w:bCs/>
          <w:lang w:val="en-US" w:eastAsia="en-GB"/>
        </w:rPr>
        <w:t xml:space="preserve">, </w:t>
      </w:r>
      <w:r w:rsidR="00A94924" w:rsidRPr="00A94924">
        <w:rPr>
          <w:rFonts w:eastAsia="Times New Roman"/>
          <w:color w:val="000000"/>
        </w:rPr>
        <w:t>Unipart House</w:t>
      </w:r>
      <w:r w:rsidR="00A94924">
        <w:rPr>
          <w:rFonts w:eastAsia="Times New Roman"/>
          <w:b/>
          <w:bCs/>
          <w:lang w:val="en-US" w:eastAsia="en-GB"/>
        </w:rPr>
        <w:t xml:space="preserve">, </w:t>
      </w:r>
      <w:proofErr w:type="spellStart"/>
      <w:r w:rsidR="00A94924" w:rsidRPr="00A94924">
        <w:rPr>
          <w:rFonts w:eastAsia="Times New Roman"/>
          <w:color w:val="000000"/>
        </w:rPr>
        <w:t>Garsington</w:t>
      </w:r>
      <w:proofErr w:type="spellEnd"/>
      <w:r w:rsidR="00A94924" w:rsidRPr="00A94924">
        <w:rPr>
          <w:rFonts w:eastAsia="Times New Roman"/>
          <w:color w:val="000000"/>
        </w:rPr>
        <w:t xml:space="preserve"> Road</w:t>
      </w:r>
      <w:r w:rsidR="00A94924">
        <w:rPr>
          <w:rFonts w:eastAsia="Times New Roman"/>
          <w:b/>
          <w:bCs/>
          <w:lang w:val="en-US" w:eastAsia="en-GB"/>
        </w:rPr>
        <w:t xml:space="preserve">, </w:t>
      </w:r>
      <w:r w:rsidR="00A94924" w:rsidRPr="00A94924">
        <w:rPr>
          <w:rFonts w:eastAsia="Times New Roman"/>
          <w:color w:val="000000"/>
        </w:rPr>
        <w:t>OX4 2GQ</w:t>
      </w:r>
      <w:r w:rsidR="00A94924">
        <w:rPr>
          <w:rFonts w:eastAsia="Times New Roman"/>
          <w:b/>
          <w:bCs/>
          <w:lang w:val="en-US" w:eastAsia="en-GB"/>
        </w:rPr>
        <w:t xml:space="preserve"> </w:t>
      </w:r>
      <w:r w:rsidR="00023AA5" w:rsidRPr="00023AA5">
        <w:rPr>
          <w:rFonts w:eastAsia="Times New Roman"/>
          <w:bCs/>
          <w:lang w:val="en-US" w:eastAsia="en-GB"/>
        </w:rPr>
        <w:t xml:space="preserve">or </w:t>
      </w:r>
      <w:hyperlink r:id="rId9" w:history="1">
        <w:r w:rsidR="00634268" w:rsidRPr="00061130">
          <w:rPr>
            <w:rStyle w:val="Hyperlink"/>
            <w:rFonts w:eastAsia="Times New Roman"/>
            <w:bCs/>
            <w:lang w:val="en-US" w:eastAsia="en-GB"/>
          </w:rPr>
          <w:t>eotas@oxfordshire.gov.uk</w:t>
        </w:r>
      </w:hyperlink>
      <w:r w:rsidR="00023AA5" w:rsidRPr="00023AA5">
        <w:rPr>
          <w:rFonts w:eastAsia="Times New Roman"/>
          <w:bCs/>
          <w:lang w:val="en-US" w:eastAsia="en-GB"/>
        </w:rPr>
        <w:t xml:space="preserve">.  </w:t>
      </w:r>
    </w:p>
    <w:p w14:paraId="21759075" w14:textId="77777777" w:rsidR="00797FB4" w:rsidRDefault="00797FB4" w:rsidP="00A94924">
      <w:pPr>
        <w:ind w:left="-851" w:right="-1039"/>
        <w:rPr>
          <w:rFonts w:eastAsia="Times New Roman"/>
          <w:bCs/>
          <w:lang w:val="en-US" w:eastAsia="en-GB"/>
        </w:rPr>
      </w:pPr>
    </w:p>
    <w:p w14:paraId="3633A35C" w14:textId="77777777" w:rsidR="00A779B2" w:rsidRPr="00023AA5" w:rsidRDefault="00455779" w:rsidP="00A94924">
      <w:pPr>
        <w:ind w:left="-851" w:right="-1039"/>
        <w:rPr>
          <w:sz w:val="22"/>
          <w:szCs w:val="22"/>
        </w:rPr>
      </w:pPr>
      <w:r>
        <w:rPr>
          <w:rFonts w:eastAsia="Times New Roman"/>
          <w:bCs/>
          <w:lang w:val="en-US" w:eastAsia="en-GB"/>
        </w:rPr>
        <w:t>For a</w:t>
      </w:r>
      <w:r w:rsidR="00023AA5" w:rsidRPr="00023AA5">
        <w:rPr>
          <w:rFonts w:eastAsia="Times New Roman"/>
          <w:bCs/>
          <w:lang w:val="en-US" w:eastAsia="en-GB"/>
        </w:rPr>
        <w:t>ny enquiries, please call 01865 810605.  Thank you.</w:t>
      </w:r>
    </w:p>
    <w:sectPr w:rsidR="00A779B2" w:rsidRPr="00023AA5" w:rsidSect="00797F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8B585" w14:textId="77777777" w:rsidR="003B2D77" w:rsidRDefault="003B2D77" w:rsidP="008B252F">
      <w:r>
        <w:separator/>
      </w:r>
    </w:p>
  </w:endnote>
  <w:endnote w:type="continuationSeparator" w:id="0">
    <w:p w14:paraId="2EF27E80" w14:textId="77777777" w:rsidR="003B2D77" w:rsidRDefault="003B2D77" w:rsidP="008B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802B" w14:textId="77777777" w:rsidR="0004346E" w:rsidRDefault="00043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629B" w14:textId="77777777" w:rsidR="0004346E" w:rsidRDefault="007E4434">
    <w:pPr>
      <w:pStyle w:val="Footer"/>
    </w:pPr>
    <w:r w:rsidRPr="007E4434">
      <w:t>OFFICIAL – SENSI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CBD2" w14:textId="77777777" w:rsidR="0004346E" w:rsidRDefault="00043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CED7" w14:textId="77777777" w:rsidR="003B2D77" w:rsidRDefault="003B2D77" w:rsidP="008B252F">
      <w:r>
        <w:separator/>
      </w:r>
    </w:p>
  </w:footnote>
  <w:footnote w:type="continuationSeparator" w:id="0">
    <w:p w14:paraId="7062D513" w14:textId="77777777" w:rsidR="003B2D77" w:rsidRDefault="003B2D77" w:rsidP="008B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AF27" w14:textId="77777777" w:rsidR="0004346E" w:rsidRDefault="00043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DC77" w14:textId="77777777" w:rsidR="0004346E" w:rsidRDefault="007E4434">
    <w:pPr>
      <w:pStyle w:val="Header"/>
    </w:pPr>
    <w:r w:rsidRPr="007E4434">
      <w:t>OFFICIAL – SENSI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920C" w14:textId="77777777" w:rsidR="0004346E" w:rsidRDefault="00043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A24BC"/>
    <w:multiLevelType w:val="hybridMultilevel"/>
    <w:tmpl w:val="D620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714B5"/>
    <w:multiLevelType w:val="hybridMultilevel"/>
    <w:tmpl w:val="4D3696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95"/>
    <w:rsid w:val="00023AA5"/>
    <w:rsid w:val="0002456F"/>
    <w:rsid w:val="0004346E"/>
    <w:rsid w:val="000B4310"/>
    <w:rsid w:val="001740E6"/>
    <w:rsid w:val="001A1355"/>
    <w:rsid w:val="0027161C"/>
    <w:rsid w:val="002773F4"/>
    <w:rsid w:val="002A13D5"/>
    <w:rsid w:val="002C4FE9"/>
    <w:rsid w:val="003A6CD3"/>
    <w:rsid w:val="003B2D77"/>
    <w:rsid w:val="004000D7"/>
    <w:rsid w:val="00455779"/>
    <w:rsid w:val="0047682C"/>
    <w:rsid w:val="004A1AB2"/>
    <w:rsid w:val="004F5533"/>
    <w:rsid w:val="00504E43"/>
    <w:rsid w:val="00516D69"/>
    <w:rsid w:val="00557C07"/>
    <w:rsid w:val="005B49C8"/>
    <w:rsid w:val="005D7997"/>
    <w:rsid w:val="005E5F1F"/>
    <w:rsid w:val="006153C7"/>
    <w:rsid w:val="00634268"/>
    <w:rsid w:val="006F01A9"/>
    <w:rsid w:val="0070114C"/>
    <w:rsid w:val="007843D6"/>
    <w:rsid w:val="007908F4"/>
    <w:rsid w:val="00791F07"/>
    <w:rsid w:val="00797FB4"/>
    <w:rsid w:val="007C7D81"/>
    <w:rsid w:val="007E4434"/>
    <w:rsid w:val="00815295"/>
    <w:rsid w:val="0082352F"/>
    <w:rsid w:val="008B252F"/>
    <w:rsid w:val="008B7B9D"/>
    <w:rsid w:val="008E0E16"/>
    <w:rsid w:val="009022FF"/>
    <w:rsid w:val="00961E8A"/>
    <w:rsid w:val="00A34B96"/>
    <w:rsid w:val="00A51A26"/>
    <w:rsid w:val="00A779B2"/>
    <w:rsid w:val="00A94924"/>
    <w:rsid w:val="00AB7892"/>
    <w:rsid w:val="00AF5A4C"/>
    <w:rsid w:val="00C0261A"/>
    <w:rsid w:val="00C20C3C"/>
    <w:rsid w:val="00C434C2"/>
    <w:rsid w:val="00CE313E"/>
    <w:rsid w:val="00CE4BCA"/>
    <w:rsid w:val="00CF6441"/>
    <w:rsid w:val="00D02C58"/>
    <w:rsid w:val="00D66B90"/>
    <w:rsid w:val="00EA01F3"/>
    <w:rsid w:val="00EE7866"/>
    <w:rsid w:val="00F40B29"/>
    <w:rsid w:val="00F45882"/>
    <w:rsid w:val="00F45A2A"/>
    <w:rsid w:val="00F713F4"/>
    <w:rsid w:val="00FD3A85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6AD935"/>
  <w15:docId w15:val="{87DEF42B-DD76-4750-8B0E-0889D0B8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355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52F"/>
  </w:style>
  <w:style w:type="paragraph" w:styleId="Footer">
    <w:name w:val="footer"/>
    <w:basedOn w:val="Normal"/>
    <w:link w:val="FooterChar"/>
    <w:uiPriority w:val="99"/>
    <w:unhideWhenUsed/>
    <w:rsid w:val="008B2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52F"/>
  </w:style>
  <w:style w:type="paragraph" w:styleId="PlainText">
    <w:name w:val="Plain Text"/>
    <w:basedOn w:val="Normal"/>
    <w:link w:val="PlainTextChar"/>
    <w:uiPriority w:val="99"/>
    <w:semiHidden/>
    <w:unhideWhenUsed/>
    <w:rsid w:val="006F01A9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01A9"/>
    <w:rPr>
      <w:rFonts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634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otas@oxfordshire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58AE-A5B6-4727-BA99-B1E671BC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, Suzy - CYP&amp;F - Children &amp; Young People</dc:creator>
  <cp:lastModifiedBy>White, Suzanne - Oxfordshire Customer Services</cp:lastModifiedBy>
  <cp:revision>2</cp:revision>
  <cp:lastPrinted>2013-08-07T07:26:00Z</cp:lastPrinted>
  <dcterms:created xsi:type="dcterms:W3CDTF">2019-05-24T17:09:00Z</dcterms:created>
  <dcterms:modified xsi:type="dcterms:W3CDTF">2019-05-24T17:09:00Z</dcterms:modified>
</cp:coreProperties>
</file>